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0D" w:rsidRPr="006C1E4E" w:rsidRDefault="007E470D" w:rsidP="007E47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6C1E4E">
        <w:rPr>
          <w:noProof/>
        </w:rPr>
        <w:drawing>
          <wp:inline distT="0" distB="0" distL="0" distR="0">
            <wp:extent cx="620395" cy="731520"/>
            <wp:effectExtent l="19050" t="0" r="8255" b="0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0D" w:rsidRPr="006C1E4E" w:rsidRDefault="007E470D" w:rsidP="006C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E4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E470D" w:rsidRPr="006C1E4E" w:rsidRDefault="007E470D" w:rsidP="006C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E4E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7E470D" w:rsidRPr="006C1E4E" w:rsidRDefault="007E470D" w:rsidP="006C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E4E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7E470D" w:rsidRPr="006C1E4E" w:rsidRDefault="007E470D" w:rsidP="006C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E4E">
        <w:rPr>
          <w:rFonts w:ascii="Times New Roman" w:hAnsi="Times New Roman" w:cs="Times New Roman"/>
          <w:sz w:val="24"/>
          <w:szCs w:val="24"/>
        </w:rPr>
        <w:t>ЛЕНИГРАДСКОЙ ОБЛАСТИ</w:t>
      </w:r>
    </w:p>
    <w:p w:rsidR="007E470D" w:rsidRPr="006C1E4E" w:rsidRDefault="007E470D" w:rsidP="006C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70D" w:rsidRPr="006C1E4E" w:rsidRDefault="007E470D" w:rsidP="007E4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E4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C1E4E" w:rsidRPr="006C1E4E" w:rsidRDefault="007E470D" w:rsidP="006C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E4E">
        <w:rPr>
          <w:rFonts w:ascii="Times New Roman" w:hAnsi="Times New Roman" w:cs="Times New Roman"/>
          <w:sz w:val="24"/>
          <w:szCs w:val="24"/>
        </w:rPr>
        <w:t xml:space="preserve">от </w:t>
      </w:r>
      <w:r w:rsidR="006C1E4E" w:rsidRPr="006C1E4E">
        <w:rPr>
          <w:rFonts w:ascii="Times New Roman" w:hAnsi="Times New Roman" w:cs="Times New Roman"/>
          <w:sz w:val="24"/>
          <w:szCs w:val="24"/>
        </w:rPr>
        <w:t>06.03.2024   № 103</w:t>
      </w:r>
    </w:p>
    <w:p w:rsidR="007E470D" w:rsidRPr="006C1E4E" w:rsidRDefault="007E470D" w:rsidP="006C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E4E">
        <w:rPr>
          <w:rFonts w:ascii="Times New Roman" w:hAnsi="Times New Roman" w:cs="Times New Roman"/>
          <w:sz w:val="24"/>
          <w:szCs w:val="24"/>
        </w:rPr>
        <w:t>д. Кипень</w:t>
      </w:r>
    </w:p>
    <w:p w:rsidR="007E470D" w:rsidRDefault="007E470D" w:rsidP="006C1E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7E470D" w:rsidRDefault="007E470D" w:rsidP="007E47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</w:rPr>
        <w:t xml:space="preserve">Об утверждении Перечня муниципального имущества, находящегося в собственности </w:t>
      </w:r>
      <w:proofErr w:type="spellStart"/>
      <w:r>
        <w:rPr>
          <w:rStyle w:val="spellingerror"/>
        </w:rPr>
        <w:t>Кипенского</w:t>
      </w:r>
      <w:proofErr w:type="spellEnd"/>
      <w:r>
        <w:rPr>
          <w:rStyle w:val="normaltextrun"/>
        </w:rPr>
        <w:t xml:space="preserve"> сельского поселения </w:t>
      </w:r>
      <w:r>
        <w:rPr>
          <w:rStyle w:val="contextualspellingandgrammarerror"/>
        </w:rPr>
        <w:t>Ломоносовского</w:t>
      </w:r>
      <w:r>
        <w:rPr>
          <w:rStyle w:val="normaltextrun"/>
        </w:rPr>
        <w:t> муниципального района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</w:t>
      </w:r>
      <w:r>
        <w:rPr>
          <w:rStyle w:val="eop"/>
        </w:rPr>
        <w:t> </w:t>
      </w:r>
      <w:r>
        <w:rPr>
          <w:rStyle w:val="normaltextru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</w:t>
      </w:r>
      <w:proofErr w:type="gramEnd"/>
      <w:r>
        <w:rPr>
          <w:rStyle w:val="normaltextrun"/>
        </w:rPr>
        <w:t xml:space="preserve"> (или) в пользование на долгосрочной </w:t>
      </w:r>
      <w:r>
        <w:rPr>
          <w:rStyle w:val="contextualspellingandgrammarerror"/>
        </w:rPr>
        <w:t>основе  субъектам</w:t>
      </w:r>
      <w:r>
        <w:rPr>
          <w:rStyle w:val="normaltextrun"/>
        </w:rPr>
        <w:t xml:space="preserve"> 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proofErr w:type="gramStart"/>
      <w:r>
        <w:rPr>
          <w:rStyle w:val="normaltextrun"/>
        </w:rPr>
        <w:t>на</w:t>
      </w:r>
      <w:proofErr w:type="gramEnd"/>
      <w:r>
        <w:rPr>
          <w:rStyle w:val="normaltextrun"/>
        </w:rPr>
        <w:t xml:space="preserve"> профессиональный доход» и организациям,</w:t>
      </w:r>
      <w:r>
        <w:rPr>
          <w:rStyle w:val="eop"/>
        </w:rPr>
        <w:t> </w:t>
      </w:r>
      <w:r>
        <w:rPr>
          <w:rStyle w:val="normaltextrun"/>
        </w:rPr>
        <w:t xml:space="preserve">образующим инфраструктуру поддержки субъектов малого и среднего предпринимательства и </w:t>
      </w:r>
      <w:proofErr w:type="gramStart"/>
      <w:r>
        <w:rPr>
          <w:rStyle w:val="normaltextrun"/>
        </w:rPr>
        <w:t>признании</w:t>
      </w:r>
      <w:proofErr w:type="gramEnd"/>
      <w:r>
        <w:rPr>
          <w:rStyle w:val="normaltextrun"/>
        </w:rPr>
        <w:t xml:space="preserve"> утратившим силу пункта 1 </w:t>
      </w:r>
      <w:bookmarkStart w:id="0" w:name="_GoBack"/>
      <w:bookmarkEnd w:id="0"/>
      <w:r>
        <w:rPr>
          <w:rStyle w:val="normaltextrun"/>
        </w:rPr>
        <w:t>постановления местной администрации от 10.02.2023 г. № 71</w:t>
      </w:r>
      <w:r>
        <w:rPr>
          <w:rStyle w:val="eop"/>
        </w:rPr>
        <w:t> </w:t>
      </w:r>
    </w:p>
    <w:p w:rsidR="007E470D" w:rsidRDefault="007E470D" w:rsidP="007E47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7E470D" w:rsidRDefault="007E470D" w:rsidP="007E470D">
      <w:pPr>
        <w:pStyle w:val="paragraph"/>
        <w:spacing w:before="0" w:beforeAutospacing="0" w:after="0" w:afterAutospacing="0"/>
        <w:ind w:firstLine="47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</w:rPr>
        <w:t>Руководствуясь </w:t>
      </w:r>
      <w:r>
        <w:rPr>
          <w:rStyle w:val="normaltextrun"/>
          <w:color w:val="FF0000"/>
        </w:rPr>
        <w:t>  </w:t>
      </w:r>
      <w:r>
        <w:rPr>
          <w:rStyle w:val="normaltextrun"/>
        </w:rPr>
        <w:t xml:space="preserve">Федеральным законом от 24.07.2007 № 209-ФЗ «О развитии малого и среднего предпринимательства в Российской Федерации», Положением о порядке формирования, ведения и обязательного опубликования Перечня муниципального имущества, находящегося в собственности </w:t>
      </w:r>
      <w:proofErr w:type="spellStart"/>
      <w:r>
        <w:rPr>
          <w:rStyle w:val="normaltextrun"/>
        </w:rPr>
        <w:t>К</w:t>
      </w:r>
      <w:r>
        <w:rPr>
          <w:rStyle w:val="spellingerror"/>
        </w:rPr>
        <w:t>ипенского</w:t>
      </w:r>
      <w:proofErr w:type="spellEnd"/>
      <w:r>
        <w:rPr>
          <w:rStyle w:val="spellingerror"/>
        </w:rPr>
        <w:t xml:space="preserve"> </w:t>
      </w:r>
      <w:r>
        <w:rPr>
          <w:rStyle w:val="normaltextrun"/>
        </w:rPr>
        <w:t> сельского поселения Ломоносовского муниципального района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</w:t>
      </w:r>
      <w:proofErr w:type="gramEnd"/>
      <w:r>
        <w:rPr>
          <w:rStyle w:val="normaltextrun"/>
        </w:rPr>
        <w:t xml:space="preserve"> </w:t>
      </w:r>
      <w:proofErr w:type="gramStart"/>
      <w:r>
        <w:rPr>
          <w:rStyle w:val="normaltextrun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 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утвержденным постановлением местной</w:t>
      </w:r>
      <w:proofErr w:type="gramEnd"/>
      <w:r>
        <w:rPr>
          <w:rStyle w:val="normaltextrun"/>
        </w:rPr>
        <w:t xml:space="preserve"> администрации муниципального образования </w:t>
      </w:r>
      <w:proofErr w:type="spellStart"/>
      <w:r>
        <w:rPr>
          <w:rStyle w:val="spellingerror"/>
        </w:rPr>
        <w:t>Кипенское</w:t>
      </w:r>
      <w:proofErr w:type="spellEnd"/>
      <w:r>
        <w:rPr>
          <w:rStyle w:val="normaltextrun"/>
        </w:rPr>
        <w:t>  сельское поселение муниципального образования Ломоносовского муниципального района Ленинградской области от 14.04.2021 № 224, администрация </w:t>
      </w:r>
      <w:proofErr w:type="spellStart"/>
      <w:r>
        <w:rPr>
          <w:rStyle w:val="spellingerror"/>
        </w:rPr>
        <w:t>Кипенского</w:t>
      </w:r>
      <w:proofErr w:type="spellEnd"/>
      <w:r>
        <w:rPr>
          <w:rStyle w:val="normaltextrun"/>
        </w:rPr>
        <w:t> сельского поселения постановляет:</w:t>
      </w:r>
      <w:r>
        <w:rPr>
          <w:rStyle w:val="eop"/>
        </w:rPr>
        <w:t> </w:t>
      </w:r>
    </w:p>
    <w:p w:rsidR="007E470D" w:rsidRDefault="007E470D" w:rsidP="007E47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7E470D" w:rsidRDefault="007E470D" w:rsidP="007E470D">
      <w:pPr>
        <w:pStyle w:val="paragraph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Утвердить Перечень 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</w:t>
      </w:r>
      <w:r>
        <w:rPr>
          <w:rStyle w:val="normaltextrun"/>
        </w:rPr>
        <w:lastRenderedPageBreak/>
        <w:t>образующим инфраструктуру поддержки субъектов малого и среднего предпринимательства, согласно Приложению к настоящему Постановлению.</w:t>
      </w:r>
      <w:r>
        <w:rPr>
          <w:rStyle w:val="eop"/>
        </w:rPr>
        <w:t> </w:t>
      </w:r>
    </w:p>
    <w:p w:rsidR="007E470D" w:rsidRDefault="007E470D" w:rsidP="007E470D">
      <w:pPr>
        <w:pStyle w:val="paragraph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proofErr w:type="gramStart"/>
      <w:r>
        <w:rPr>
          <w:rStyle w:val="normaltextrun"/>
        </w:rPr>
        <w:t>Считать утратившим силу пункт 1 постановления местной администрации муниципального образования  </w:t>
      </w:r>
      <w:proofErr w:type="spellStart"/>
      <w:r>
        <w:rPr>
          <w:rStyle w:val="spellingerror"/>
        </w:rPr>
        <w:t>Кипенское</w:t>
      </w:r>
      <w:proofErr w:type="spellEnd"/>
      <w:r>
        <w:rPr>
          <w:rStyle w:val="normaltextrun"/>
        </w:rPr>
        <w:t>  сельское поселение муниципального образования Ломоносовского муниципального района Ленинградской области № 71 от 10.02.2023 г</w:t>
      </w:r>
      <w:r>
        <w:t xml:space="preserve">. «Об утверждении Перечня муниципального имущества, находящегося в собственности муниципального образования </w:t>
      </w:r>
      <w:proofErr w:type="spellStart"/>
      <w:r>
        <w:t>Кипенское</w:t>
      </w:r>
      <w:proofErr w:type="spellEnd"/>
      <w:r>
        <w:t xml:space="preserve"> сельское поселение муниципального образования Ломоносовский муниципальный район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</w:t>
      </w:r>
      <w:proofErr w:type="gramEnd"/>
      <w:r>
        <w:t xml:space="preserve"> </w:t>
      </w:r>
      <w:proofErr w:type="gramStart"/>
      <w: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</w:t>
      </w:r>
      <w:proofErr w:type="gramEnd"/>
      <w:r>
        <w:t xml:space="preserve"> малого и среднего предпринимательства»</w:t>
      </w:r>
      <w:r>
        <w:rPr>
          <w:rFonts w:ascii="Helvetica" w:hAnsi="Helvetica" w:cs="Helvetica"/>
          <w:color w:val="444444"/>
          <w:sz w:val="18"/>
          <w:szCs w:val="18"/>
          <w:shd w:val="clear" w:color="auto" w:fill="F5F5F5"/>
        </w:rPr>
        <w:t xml:space="preserve"> </w:t>
      </w:r>
      <w:r>
        <w:t xml:space="preserve">и </w:t>
      </w:r>
      <w:proofErr w:type="gramStart"/>
      <w:r>
        <w:t>признании</w:t>
      </w:r>
      <w:proofErr w:type="gramEnd"/>
      <w:r>
        <w:t xml:space="preserve"> утратившим силу постановления местной администрации от 14.04.2021 г. № 225.  </w:t>
      </w:r>
    </w:p>
    <w:p w:rsidR="007E470D" w:rsidRDefault="007E470D" w:rsidP="007E470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 </w:t>
      </w:r>
    </w:p>
    <w:p w:rsidR="007E470D" w:rsidRDefault="007E470D" w:rsidP="007E470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.</w:t>
      </w:r>
    </w:p>
    <w:p w:rsidR="007E470D" w:rsidRDefault="007E470D" w:rsidP="007E470D">
      <w:pPr>
        <w:pStyle w:val="paragraph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</w:rPr>
        <w:t>Контроль </w:t>
      </w:r>
      <w:r>
        <w:rPr>
          <w:rStyle w:val="contextualspellingandgrammarerror"/>
        </w:rPr>
        <w:t>за</w:t>
      </w:r>
      <w:proofErr w:type="gramEnd"/>
      <w:r>
        <w:rPr>
          <w:rStyle w:val="contextualspellingandgrammarerror"/>
        </w:rPr>
        <w:t>  исполнением</w:t>
      </w:r>
      <w:r>
        <w:rPr>
          <w:rStyle w:val="normaltextrun"/>
        </w:rPr>
        <w:t> настоящего постановления оставляю за собой.</w:t>
      </w:r>
      <w:r>
        <w:rPr>
          <w:rStyle w:val="eop"/>
        </w:rPr>
        <w:t> </w:t>
      </w:r>
    </w:p>
    <w:p w:rsidR="007E470D" w:rsidRDefault="007E470D" w:rsidP="007E47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7E470D" w:rsidRDefault="007E470D" w:rsidP="007E47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Глава </w:t>
      </w:r>
      <w:proofErr w:type="spellStart"/>
      <w:r>
        <w:rPr>
          <w:rStyle w:val="spellingerror"/>
        </w:rPr>
        <w:t>Кипенского</w:t>
      </w:r>
      <w:proofErr w:type="spellEnd"/>
      <w:r>
        <w:rPr>
          <w:rStyle w:val="normaltextrun"/>
        </w:rPr>
        <w:t> сельского поселения                                                                   М. В. </w:t>
      </w:r>
      <w:proofErr w:type="spellStart"/>
      <w:r>
        <w:rPr>
          <w:rStyle w:val="spellingerror"/>
        </w:rPr>
        <w:t>Кюне</w:t>
      </w:r>
      <w:proofErr w:type="spellEnd"/>
      <w:r>
        <w:rPr>
          <w:rStyle w:val="eop"/>
        </w:rPr>
        <w:t> </w:t>
      </w:r>
    </w:p>
    <w:p w:rsidR="007E470D" w:rsidRDefault="007E470D" w:rsidP="007E470D"/>
    <w:p w:rsidR="007E470D" w:rsidRDefault="007E470D" w:rsidP="007E470D"/>
    <w:p w:rsidR="007E470D" w:rsidRDefault="007E470D" w:rsidP="007E470D"/>
    <w:p w:rsidR="007E470D" w:rsidRDefault="007E470D" w:rsidP="007E470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Default="007B5B4D" w:rsidP="007B5B4D"/>
    <w:p w:rsidR="007B5B4D" w:rsidRPr="000D772A" w:rsidRDefault="007B5B4D" w:rsidP="007B5B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  </w:t>
      </w:r>
    </w:p>
    <w:p w:rsidR="007B5B4D" w:rsidRPr="000D772A" w:rsidRDefault="007B5B4D" w:rsidP="007B5B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</w:t>
      </w:r>
    </w:p>
    <w:p w:rsidR="007B5B4D" w:rsidRPr="000D772A" w:rsidRDefault="007B5B4D" w:rsidP="007B5B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proofErr w:type="spellStart"/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го поселения </w:t>
      </w:r>
    </w:p>
    <w:p w:rsidR="007B5B4D" w:rsidRPr="000D772A" w:rsidRDefault="007B5B4D" w:rsidP="007B5B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1E4E">
        <w:rPr>
          <w:rFonts w:ascii="Times New Roman" w:eastAsia="Times New Roman" w:hAnsi="Times New Roman" w:cs="Times New Roman"/>
          <w:sz w:val="24"/>
          <w:szCs w:val="24"/>
          <w:lang w:eastAsia="ru-RU"/>
        </w:rPr>
        <w:t>06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C1E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C1E4E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:rsidR="007B5B4D" w:rsidRPr="000D772A" w:rsidRDefault="007B5B4D" w:rsidP="007B5B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B4D" w:rsidRPr="000D772A" w:rsidRDefault="007B5B4D" w:rsidP="007B5B4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</w:t>
      </w:r>
    </w:p>
    <w:p w:rsidR="007B5B4D" w:rsidRPr="000D772A" w:rsidRDefault="007B5B4D" w:rsidP="007B5B4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, находящегося в собственности муниципального образования </w:t>
      </w:r>
      <w:proofErr w:type="spellStart"/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е поселение муниципального образования  Ломоносовский муниципальный район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</w:t>
      </w:r>
      <w:proofErr w:type="gramEnd"/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 пользование на долгосрочной основе 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 </w:t>
      </w:r>
    </w:p>
    <w:p w:rsidR="007B5B4D" w:rsidRPr="000D772A" w:rsidRDefault="007B5B4D" w:rsidP="007B5B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0D772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8390" w:type="dxa"/>
        <w:tblInd w:w="-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4"/>
        <w:gridCol w:w="1596"/>
        <w:gridCol w:w="2511"/>
        <w:gridCol w:w="1577"/>
        <w:gridCol w:w="2312"/>
      </w:tblGrid>
      <w:tr w:rsidR="007B5B4D" w:rsidRPr="000D772A" w:rsidTr="002330BD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/ Назначение 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естоположения (для недвижимого имущества площадь и др.)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 / остаточная стоимость, руб. 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ил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 </w:t>
            </w:r>
          </w:p>
        </w:tc>
      </w:tr>
      <w:tr w:rsidR="007B5B4D" w:rsidRPr="000D772A" w:rsidTr="002330BD"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7B5B4D" w:rsidRPr="000D772A" w:rsidTr="002330BD"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ни, назначение: нежилое, </w:t>
            </w:r>
          </w:p>
          <w:p w:rsidR="007B5B4D" w:rsidRPr="000D772A" w:rsidRDefault="007B5B4D" w:rsidP="00233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942-8 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Ломоносовский район,  </w:t>
            </w:r>
          </w:p>
          <w:p w:rsidR="007B5B4D" w:rsidRPr="000D772A" w:rsidRDefault="007B5B4D" w:rsidP="00233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</w:t>
            </w:r>
            <w:proofErr w:type="spellStart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е поселение,  </w:t>
            </w:r>
          </w:p>
          <w:p w:rsidR="007B5B4D" w:rsidRPr="000D772A" w:rsidRDefault="007B5B4D" w:rsidP="00233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о</w:t>
            </w:r>
            <w:proofErr w:type="spellEnd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</w:t>
            </w:r>
            <w:proofErr w:type="spellStart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B4D" w:rsidRPr="000D772A" w:rsidRDefault="007B5B4D" w:rsidP="00233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- 127 кв</w:t>
            </w:r>
            <w:proofErr w:type="gramStart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42,26/0,00 </w:t>
            </w: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B4D" w:rsidRPr="000D772A" w:rsidRDefault="007B5B4D" w:rsidP="002330B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B5B4D" w:rsidRPr="000D772A" w:rsidRDefault="007B5B4D" w:rsidP="007B5B4D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0D7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B4D" w:rsidRDefault="007B5B4D" w:rsidP="007B5B4D"/>
    <w:p w:rsidR="007B5B4D" w:rsidRDefault="007B5B4D" w:rsidP="007B5B4D"/>
    <w:p w:rsidR="00431C53" w:rsidRDefault="00431C53"/>
    <w:sectPr w:rsidR="00431C53" w:rsidSect="00CF3D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575"/>
    <w:multiLevelType w:val="hybridMultilevel"/>
    <w:tmpl w:val="F96C483E"/>
    <w:lvl w:ilvl="0" w:tplc="C184A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B5B4D"/>
    <w:rsid w:val="000E68CD"/>
    <w:rsid w:val="00135DEC"/>
    <w:rsid w:val="002930C5"/>
    <w:rsid w:val="0040690D"/>
    <w:rsid w:val="00431C53"/>
    <w:rsid w:val="006C1E4E"/>
    <w:rsid w:val="007B5B4D"/>
    <w:rsid w:val="007E470D"/>
    <w:rsid w:val="009047C4"/>
    <w:rsid w:val="00C93FF6"/>
    <w:rsid w:val="00CA5D24"/>
    <w:rsid w:val="00CF3DE3"/>
    <w:rsid w:val="00E805F1"/>
    <w:rsid w:val="00E9555B"/>
    <w:rsid w:val="00F722F8"/>
    <w:rsid w:val="00F9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4D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B5B4D"/>
  </w:style>
  <w:style w:type="character" w:customStyle="1" w:styleId="eop">
    <w:name w:val="eop"/>
    <w:basedOn w:val="a0"/>
    <w:rsid w:val="007B5B4D"/>
  </w:style>
  <w:style w:type="character" w:customStyle="1" w:styleId="spellingerror">
    <w:name w:val="spellingerror"/>
    <w:basedOn w:val="a0"/>
    <w:rsid w:val="007B5B4D"/>
  </w:style>
  <w:style w:type="character" w:customStyle="1" w:styleId="contextualspellingandgrammarerror">
    <w:name w:val="contextualspellingandgrammarerror"/>
    <w:basedOn w:val="a0"/>
    <w:rsid w:val="007B5B4D"/>
  </w:style>
  <w:style w:type="paragraph" w:styleId="a3">
    <w:name w:val="List Paragraph"/>
    <w:basedOn w:val="a"/>
    <w:uiPriority w:val="34"/>
    <w:qFormat/>
    <w:rsid w:val="007B5B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9EC4-97EA-424A-BDDD-503E2AC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3-06T06:46:00Z</cp:lastPrinted>
  <dcterms:created xsi:type="dcterms:W3CDTF">2024-02-22T09:23:00Z</dcterms:created>
  <dcterms:modified xsi:type="dcterms:W3CDTF">2024-03-06T06:47:00Z</dcterms:modified>
</cp:coreProperties>
</file>